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EB" w:rsidRPr="00C01EEB" w:rsidRDefault="00C01EEB" w:rsidP="00C01EEB">
      <w:pPr>
        <w:rPr>
          <w:rFonts w:ascii="ＭＳ 明朝"/>
          <w:szCs w:val="21"/>
        </w:rPr>
      </w:pPr>
      <w:bookmarkStart w:id="0" w:name="_GoBack"/>
      <w:bookmarkEnd w:id="0"/>
      <w:r w:rsidRPr="00C01EEB">
        <w:rPr>
          <w:rFonts w:ascii="ＭＳ 明朝" w:hint="eastAsia"/>
          <w:szCs w:val="21"/>
        </w:rPr>
        <w:t>別　記</w:t>
      </w:r>
    </w:p>
    <w:p w:rsidR="00C01EEB" w:rsidRPr="00C01EEB" w:rsidRDefault="00C01EEB" w:rsidP="00C01EEB">
      <w:pPr>
        <w:ind w:left="568" w:hangingChars="200" w:hanging="568"/>
        <w:jc w:val="center"/>
        <w:rPr>
          <w:rFonts w:ascii="ＭＳ 明朝"/>
          <w:sz w:val="28"/>
          <w:szCs w:val="28"/>
        </w:rPr>
      </w:pPr>
      <w:r w:rsidRPr="00C01EEB">
        <w:rPr>
          <w:rFonts w:ascii="ＭＳ 明朝" w:hint="eastAsia"/>
          <w:sz w:val="28"/>
          <w:szCs w:val="28"/>
        </w:rPr>
        <w:t>個人情報取扱特記事項</w:t>
      </w:r>
    </w:p>
    <w:p w:rsidR="00C01EEB" w:rsidRPr="00C01EEB" w:rsidRDefault="00C01EEB" w:rsidP="00C01EEB">
      <w:pPr>
        <w:ind w:leftChars="86" w:left="184"/>
        <w:rPr>
          <w:rFonts w:ascii="ＭＳ 明朝"/>
          <w:szCs w:val="21"/>
        </w:rPr>
      </w:pPr>
      <w:r w:rsidRPr="00C01EEB">
        <w:rPr>
          <w:rFonts w:ascii="ＭＳ 明朝" w:hint="eastAsia"/>
          <w:szCs w:val="21"/>
        </w:rPr>
        <w:t>（基本的事項）</w:t>
      </w:r>
    </w:p>
    <w:p w:rsidR="00C01EEB" w:rsidRPr="00C01EEB" w:rsidRDefault="00C01EEB" w:rsidP="00C01EEB">
      <w:pPr>
        <w:ind w:left="214" w:hangingChars="100" w:hanging="214"/>
        <w:rPr>
          <w:rFonts w:ascii="ＭＳ 明朝"/>
          <w:szCs w:val="21"/>
        </w:rPr>
      </w:pPr>
      <w:r w:rsidRPr="00C01EEB">
        <w:rPr>
          <w:rFonts w:ascii="ＭＳ 明朝" w:hint="eastAsia"/>
          <w:szCs w:val="21"/>
        </w:rPr>
        <w:t>第１　受注者は、個人情報の保護の重要性を認識し、この契約に係る業務（以下単に「業務」という。）の実施に当たっては個人の権利利益を侵害することのないよう、個人情報の取扱いを適正に行わなければならない。</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秘密の保持）</w:t>
      </w:r>
    </w:p>
    <w:p w:rsidR="00C01EEB" w:rsidRPr="00C01EEB" w:rsidRDefault="00C01EEB" w:rsidP="00C01EEB">
      <w:pPr>
        <w:ind w:left="214" w:hangingChars="100" w:hanging="214"/>
        <w:rPr>
          <w:rFonts w:ascii="ＭＳ 明朝"/>
          <w:szCs w:val="21"/>
        </w:rPr>
      </w:pPr>
      <w:r w:rsidRPr="00C01EEB">
        <w:rPr>
          <w:rFonts w:ascii="ＭＳ 明朝" w:hint="eastAsia"/>
          <w:szCs w:val="21"/>
        </w:rPr>
        <w:t>第２　受注者は、業務に関して知り得た個人情報をみだりに他に知らせてはならない。業務が終了し、又はこの契約を解除された後においても、同様とする。</w:t>
      </w:r>
    </w:p>
    <w:p w:rsidR="00C01EEB" w:rsidRPr="00C01EEB" w:rsidRDefault="00C01EEB" w:rsidP="00C01EEB">
      <w:pPr>
        <w:ind w:left="428" w:hangingChars="200" w:hanging="428"/>
        <w:rPr>
          <w:rFonts w:ascii="ＭＳ 明朝"/>
          <w:szCs w:val="21"/>
        </w:rPr>
      </w:pPr>
      <w:r w:rsidRPr="00C01EEB">
        <w:rPr>
          <w:rFonts w:ascii="ＭＳ 明朝" w:hint="eastAsia"/>
          <w:szCs w:val="21"/>
        </w:rPr>
        <w:t xml:space="preserve">　（個人情報管理責任者等）</w:t>
      </w:r>
    </w:p>
    <w:p w:rsidR="00C01EEB" w:rsidRPr="00C01EEB" w:rsidRDefault="00C01EEB" w:rsidP="00C01EEB">
      <w:pPr>
        <w:ind w:left="214" w:hangingChars="100" w:hanging="214"/>
        <w:rPr>
          <w:rFonts w:ascii="ＭＳ 明朝"/>
          <w:szCs w:val="21"/>
        </w:rPr>
      </w:pPr>
      <w:r w:rsidRPr="00C01EEB">
        <w:rPr>
          <w:rFonts w:ascii="ＭＳ 明朝" w:hint="eastAsia"/>
          <w:szCs w:val="21"/>
        </w:rPr>
        <w:t>第３　受注者は、業務における個人情報の取扱いに係る管理責任者（以下「個人情報管理責任者」という。）及び業務に従事する者（以下「業務従事者」という。）を定め、書面により発注者に報告しなければならない。</w:t>
      </w:r>
    </w:p>
    <w:p w:rsidR="00C01EEB" w:rsidRPr="00C01EEB" w:rsidRDefault="00C01EEB" w:rsidP="00C01EEB">
      <w:pPr>
        <w:ind w:left="214" w:hangingChars="100" w:hanging="214"/>
        <w:rPr>
          <w:rFonts w:ascii="ＭＳ 明朝"/>
          <w:szCs w:val="21"/>
        </w:rPr>
      </w:pPr>
      <w:r w:rsidRPr="00C01EEB">
        <w:rPr>
          <w:rFonts w:ascii="ＭＳ 明朝" w:hint="eastAsia"/>
          <w:szCs w:val="21"/>
        </w:rPr>
        <w:t>２　受注者は、前項の個人情報管理責任者及び業務従事者を変更する場合は、事前に書面により報告しなければならない。</w:t>
      </w:r>
    </w:p>
    <w:p w:rsidR="00C01EEB" w:rsidRPr="00C01EEB" w:rsidRDefault="00C01EEB" w:rsidP="00C01EEB">
      <w:pPr>
        <w:ind w:left="214" w:hangingChars="100" w:hanging="214"/>
        <w:rPr>
          <w:rFonts w:ascii="ＭＳ 明朝"/>
          <w:szCs w:val="21"/>
        </w:rPr>
      </w:pPr>
      <w:r w:rsidRPr="00C01EEB">
        <w:rPr>
          <w:rFonts w:ascii="ＭＳ 明朝" w:hint="eastAsia"/>
          <w:szCs w:val="21"/>
        </w:rPr>
        <w:t>３　個人情報管理責任者は、個人情報取扱特記事項（以下「特記事項」という。）に定める事項を適切に実施するよう業務従事者を監督しなければならない。</w:t>
      </w:r>
    </w:p>
    <w:p w:rsidR="00C01EEB" w:rsidRPr="00C01EEB" w:rsidRDefault="00C01EEB" w:rsidP="00C01EEB">
      <w:pPr>
        <w:ind w:left="214" w:hangingChars="100" w:hanging="214"/>
        <w:rPr>
          <w:rFonts w:ascii="ＭＳ 明朝"/>
          <w:szCs w:val="21"/>
        </w:rPr>
      </w:pPr>
      <w:r w:rsidRPr="00C01EEB">
        <w:rPr>
          <w:rFonts w:ascii="ＭＳ 明朝" w:hint="eastAsia"/>
          <w:szCs w:val="21"/>
        </w:rPr>
        <w:t>４　業務従事者は、個人情報管理責任者の指示に従い、特記事項に定める事項を遵守しなければならない。</w:t>
      </w:r>
    </w:p>
    <w:p w:rsidR="00C01EEB" w:rsidRPr="00C01EEB" w:rsidRDefault="00C01EEB" w:rsidP="00C01EEB">
      <w:pPr>
        <w:ind w:left="428" w:hangingChars="200" w:hanging="428"/>
        <w:rPr>
          <w:rFonts w:ascii="ＭＳ 明朝"/>
          <w:szCs w:val="21"/>
        </w:rPr>
      </w:pPr>
      <w:r w:rsidRPr="00C01EEB">
        <w:rPr>
          <w:rFonts w:ascii="ＭＳ 明朝" w:hint="eastAsia"/>
          <w:szCs w:val="21"/>
        </w:rPr>
        <w:t xml:space="preserve">　（作業場所の特定）</w:t>
      </w:r>
    </w:p>
    <w:p w:rsidR="00C01EEB" w:rsidRPr="00C01EEB" w:rsidRDefault="00C01EEB" w:rsidP="00C01EEB">
      <w:pPr>
        <w:ind w:left="214" w:hangingChars="100" w:hanging="214"/>
        <w:rPr>
          <w:rFonts w:ascii="ＭＳ 明朝"/>
          <w:szCs w:val="21"/>
        </w:rPr>
      </w:pPr>
      <w:r w:rsidRPr="00C01EEB">
        <w:rPr>
          <w:rFonts w:ascii="ＭＳ 明朝" w:hint="eastAsia"/>
          <w:szCs w:val="21"/>
        </w:rPr>
        <w:t>第４　受注者は、個人情報を取り扱う場所（以下「作業場所」という。）を定め、あらかじめ発注者に報告しなければならない。</w:t>
      </w:r>
    </w:p>
    <w:p w:rsidR="00C01EEB" w:rsidRPr="00C01EEB" w:rsidRDefault="00C01EEB" w:rsidP="00C01EEB">
      <w:pPr>
        <w:ind w:left="428" w:hangingChars="200" w:hanging="428"/>
        <w:rPr>
          <w:rFonts w:ascii="ＭＳ 明朝"/>
          <w:szCs w:val="21"/>
        </w:rPr>
      </w:pPr>
      <w:r w:rsidRPr="00C01EEB">
        <w:rPr>
          <w:rFonts w:ascii="ＭＳ 明朝" w:hint="eastAsia"/>
          <w:szCs w:val="21"/>
        </w:rPr>
        <w:t>２　受注者は、作業場所を変更する場合は、事前に発注者に報告しなければならない。</w:t>
      </w:r>
    </w:p>
    <w:p w:rsidR="00C01EEB" w:rsidRPr="00C01EEB" w:rsidRDefault="00C01EEB" w:rsidP="00C01EEB">
      <w:pPr>
        <w:ind w:left="428" w:hangingChars="200" w:hanging="428"/>
        <w:rPr>
          <w:rFonts w:ascii="ＭＳ 明朝"/>
          <w:szCs w:val="21"/>
        </w:rPr>
      </w:pPr>
      <w:r w:rsidRPr="00C01EEB">
        <w:rPr>
          <w:rFonts w:ascii="ＭＳ 明朝" w:hint="eastAsia"/>
          <w:szCs w:val="21"/>
        </w:rPr>
        <w:t xml:space="preserve">　（個人情報の持ち出しの禁止）</w:t>
      </w:r>
    </w:p>
    <w:p w:rsidR="00C01EEB" w:rsidRPr="00C01EEB" w:rsidRDefault="00C01EEB" w:rsidP="00C01EEB">
      <w:pPr>
        <w:ind w:left="214" w:hangingChars="100" w:hanging="214"/>
        <w:rPr>
          <w:rFonts w:ascii="ＭＳ 明朝"/>
          <w:szCs w:val="21"/>
        </w:rPr>
      </w:pPr>
      <w:r w:rsidRPr="00C01EEB">
        <w:rPr>
          <w:rFonts w:ascii="ＭＳ 明朝" w:hint="eastAsia"/>
          <w:szCs w:val="21"/>
        </w:rPr>
        <w:t>第５　受注者は、発注者の指示又は事前の承諾がある場合を除き、個人情報を作業場所から持ち出してはならない。</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保有の制限）</w:t>
      </w:r>
    </w:p>
    <w:p w:rsidR="00C01EEB" w:rsidRPr="00C01EEB" w:rsidRDefault="00C01EEB" w:rsidP="00C01EEB">
      <w:pPr>
        <w:ind w:left="214" w:hangingChars="100" w:hanging="214"/>
        <w:rPr>
          <w:rFonts w:ascii="ＭＳ 明朝"/>
          <w:szCs w:val="21"/>
        </w:rPr>
      </w:pPr>
      <w:r w:rsidRPr="00C01EEB">
        <w:rPr>
          <w:rFonts w:ascii="ＭＳ 明朝" w:hint="eastAsia"/>
          <w:szCs w:val="21"/>
        </w:rPr>
        <w:t>第６　受注者は、業務を行うために個人情報を取得し、又は作成するに当たっては、個人情報の保護に関する法律（平成15年法律第57号。以下「法」という。）第61条第１項に規定する法令の定める所掌事務又は業務を遂行するため必要な場合に限り、利用目的の達成に必要な範囲を超えて個人情報を保有してはならない。</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個人情報の目的外利用及び提供の禁止）</w:t>
      </w:r>
    </w:p>
    <w:p w:rsidR="00C01EEB" w:rsidRPr="00C01EEB" w:rsidRDefault="00C01EEB" w:rsidP="00C01EEB">
      <w:pPr>
        <w:ind w:left="214" w:hangingChars="100" w:hanging="214"/>
        <w:rPr>
          <w:rFonts w:ascii="ＭＳ 明朝"/>
          <w:szCs w:val="21"/>
        </w:rPr>
      </w:pPr>
      <w:r w:rsidRPr="00C01EEB">
        <w:rPr>
          <w:rFonts w:ascii="ＭＳ 明朝" w:hint="eastAsia"/>
          <w:szCs w:val="21"/>
        </w:rPr>
        <w:t>第７　受注者は、発注者の指示がある場合を除き、業務に関して知り得た個人情報をこの契約の目的以外のために利用し、又は発注者の書面による承諾なしに第三者に提供してはならない。</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lastRenderedPageBreak/>
        <w:t>（漏えい、毀損及び滅失の防止等）</w:t>
      </w:r>
    </w:p>
    <w:p w:rsidR="00C01EEB" w:rsidRPr="00C01EEB" w:rsidRDefault="00C01EEB" w:rsidP="00C01EEB">
      <w:pPr>
        <w:ind w:left="214" w:hangingChars="100" w:hanging="214"/>
        <w:rPr>
          <w:rFonts w:ascii="ＭＳ 明朝"/>
          <w:szCs w:val="21"/>
        </w:rPr>
      </w:pPr>
      <w:r w:rsidRPr="00C01EEB">
        <w:rPr>
          <w:rFonts w:ascii="ＭＳ 明朝" w:hint="eastAsia"/>
          <w:szCs w:val="21"/>
        </w:rPr>
        <w:t>第８　受注者は、業務に関して知り得た個人情報の漏えい、毀損及び滅失の防止その他の個人情報の適切な管理のために必要な措置を講じなければならない。</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教育の実施）</w:t>
      </w:r>
    </w:p>
    <w:p w:rsidR="00C01EEB" w:rsidRPr="00C01EEB" w:rsidRDefault="00C01EEB" w:rsidP="00C01EEB">
      <w:pPr>
        <w:ind w:left="214" w:hangingChars="100" w:hanging="214"/>
        <w:rPr>
          <w:rFonts w:ascii="ＭＳ 明朝"/>
          <w:szCs w:val="21"/>
        </w:rPr>
      </w:pPr>
      <w:r w:rsidRPr="00C01EEB">
        <w:rPr>
          <w:rFonts w:ascii="ＭＳ 明朝" w:hint="eastAsia"/>
          <w:szCs w:val="21"/>
        </w:rPr>
        <w:t>第９　受注者は、個人情報管理責任者及び業務従事者に対して、在職中及び退職後においても当該契約による事務に関して知り得た個人情報をみだりに他人に知らせ、又は不当な目的に使用してはならないこと、及び特記事項において業務従事者が遵守すべき事項その他業務の適切な履行に必要な事項について、教育及び研修を実施しなければならない。</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資料の返還等）</w:t>
      </w:r>
    </w:p>
    <w:p w:rsidR="00C01EEB" w:rsidRPr="00C01EEB" w:rsidRDefault="00C01EEB" w:rsidP="00C01EEB">
      <w:pPr>
        <w:ind w:left="214" w:hangingChars="100" w:hanging="214"/>
        <w:rPr>
          <w:rFonts w:ascii="ＭＳ 明朝"/>
          <w:szCs w:val="21"/>
        </w:rPr>
      </w:pPr>
      <w:r w:rsidRPr="00C01EEB">
        <w:rPr>
          <w:rFonts w:ascii="ＭＳ 明朝" w:hint="eastAsia"/>
          <w:szCs w:val="21"/>
        </w:rPr>
        <w:t>第10　受注者は、業務を処理するために、発注者から引き渡された、又は受注者自らが取得し、若しくは作成した個人情報が記録された資料は、業務完了後速やかに、かつ、確実に廃棄するものとする。ただし、発注者が別に指示したときは当該方法によるものとする。</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複写又は複製の禁止）</w:t>
      </w:r>
    </w:p>
    <w:p w:rsidR="00C01EEB" w:rsidRPr="00C01EEB" w:rsidRDefault="00C01EEB" w:rsidP="00C01EEB">
      <w:pPr>
        <w:ind w:left="214" w:hangingChars="100" w:hanging="214"/>
        <w:rPr>
          <w:rFonts w:ascii="ＭＳ 明朝"/>
          <w:szCs w:val="21"/>
        </w:rPr>
      </w:pPr>
      <w:r w:rsidRPr="00C01EEB">
        <w:rPr>
          <w:rFonts w:ascii="ＭＳ 明朝" w:hint="eastAsia"/>
          <w:szCs w:val="21"/>
        </w:rPr>
        <w:t>第11　受注者は、業務を処理するために発注者から引き渡された個人情報が記録された資料等を発注者の書面による承諾なしに複写又は複製してはならない。</w:t>
      </w:r>
    </w:p>
    <w:p w:rsidR="00C01EEB" w:rsidRPr="00C01EEB" w:rsidRDefault="00C01EEB" w:rsidP="00C01EEB">
      <w:pPr>
        <w:ind w:left="428" w:hangingChars="200" w:hanging="428"/>
        <w:rPr>
          <w:rFonts w:ascii="ＭＳ 明朝"/>
          <w:szCs w:val="21"/>
        </w:rPr>
      </w:pPr>
      <w:r w:rsidRPr="00C01EEB">
        <w:rPr>
          <w:rFonts w:ascii="ＭＳ 明朝" w:hint="eastAsia"/>
          <w:szCs w:val="21"/>
        </w:rPr>
        <w:t xml:space="preserve">　（個人情報の運搬）</w:t>
      </w:r>
    </w:p>
    <w:p w:rsidR="00C01EEB" w:rsidRPr="00C01EEB" w:rsidRDefault="00C01EEB" w:rsidP="00C01EEB">
      <w:pPr>
        <w:ind w:left="214" w:hangingChars="100" w:hanging="214"/>
        <w:rPr>
          <w:rFonts w:ascii="ＭＳ 明朝"/>
          <w:szCs w:val="21"/>
        </w:rPr>
      </w:pPr>
      <w:r w:rsidRPr="00C01EEB">
        <w:rPr>
          <w:rFonts w:ascii="ＭＳ 明朝" w:hint="eastAsia"/>
          <w:szCs w:val="21"/>
        </w:rPr>
        <w:t>第12　受注者は、業務を処理するため、又は業務完了後において個人情報が記録された資料等を運搬するときは、個人情報の漏えい、紛失又は滅失等を防止するため、受注者の責任において、確実な方法により運搬しなければならない。</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再委託の承諾）</w:t>
      </w:r>
    </w:p>
    <w:p w:rsidR="00C01EEB" w:rsidRPr="00C01EEB" w:rsidRDefault="00C01EEB" w:rsidP="00C01EEB">
      <w:pPr>
        <w:ind w:left="214" w:hangingChars="100" w:hanging="214"/>
        <w:rPr>
          <w:rFonts w:ascii="ＭＳ 明朝"/>
          <w:szCs w:val="21"/>
        </w:rPr>
      </w:pPr>
      <w:r w:rsidRPr="00C01EEB">
        <w:rPr>
          <w:rFonts w:ascii="ＭＳ 明朝" w:hint="eastAsia"/>
          <w:szCs w:val="21"/>
        </w:rPr>
        <w:t>第13　受注者は、業務に関して知り得た個人情報の処理を自ら行うものとし、発注者が書面により承諾した場合を除き、第三者にその取扱いを委託してはならない。なお、再委託した業務を更に委託する場合も同様とする。</w:t>
      </w:r>
    </w:p>
    <w:p w:rsidR="00C01EEB" w:rsidRPr="00C01EEB" w:rsidRDefault="00C01EEB" w:rsidP="00C01EEB">
      <w:pPr>
        <w:ind w:left="214" w:hangingChars="100" w:hanging="214"/>
        <w:rPr>
          <w:rFonts w:ascii="ＭＳ 明朝"/>
          <w:szCs w:val="21"/>
        </w:rPr>
      </w:pPr>
      <w:r w:rsidRPr="00C01EEB">
        <w:rPr>
          <w:rFonts w:ascii="ＭＳ 明朝" w:hint="eastAsia"/>
          <w:szCs w:val="21"/>
        </w:rPr>
        <w:t>２　受注者は、前項の規定による承諾を受け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業務の着手前に、書面により再委託する旨を発注者に協議し、その承諾を得なければならない。</w:t>
      </w:r>
    </w:p>
    <w:p w:rsidR="00C01EEB" w:rsidRPr="00C01EEB" w:rsidRDefault="00C01EEB" w:rsidP="00C01EEB">
      <w:pPr>
        <w:ind w:leftChars="2" w:left="218" w:hangingChars="100" w:hanging="214"/>
        <w:rPr>
          <w:rFonts w:ascii="ＭＳ 明朝"/>
          <w:szCs w:val="21"/>
        </w:rPr>
      </w:pPr>
      <w:r w:rsidRPr="00C01EEB">
        <w:rPr>
          <w:rFonts w:ascii="ＭＳ 明朝" w:hint="eastAsia"/>
          <w:szCs w:val="21"/>
        </w:rPr>
        <w:t>３　前項の場合、受注者は再委託先にこの契約に基づく一切の義務を遵守させるとともに、発注者に対して、再委託先の全ての行為及び結果について責任を負うものとする。</w:t>
      </w:r>
    </w:p>
    <w:p w:rsidR="00C01EEB" w:rsidRPr="00C01EEB" w:rsidRDefault="00C01EEB" w:rsidP="00C01EEB">
      <w:pPr>
        <w:ind w:leftChars="2" w:left="218" w:hangingChars="100" w:hanging="214"/>
        <w:rPr>
          <w:rFonts w:ascii="ＭＳ 明朝"/>
          <w:szCs w:val="21"/>
        </w:rPr>
      </w:pPr>
      <w:r w:rsidRPr="00C01EEB">
        <w:rPr>
          <w:rFonts w:ascii="ＭＳ 明朝" w:hint="eastAsia"/>
          <w:szCs w:val="21"/>
        </w:rPr>
        <w:t>４　受注者は、再委託先との契約において、再委託先に対する管理、監督の手続及び方法について具体的に規定しなければならない。</w:t>
      </w:r>
    </w:p>
    <w:p w:rsidR="00C01EEB" w:rsidRPr="00C01EEB" w:rsidRDefault="00C01EEB" w:rsidP="00C01EEB">
      <w:pPr>
        <w:ind w:leftChars="2" w:left="218" w:hangingChars="100" w:hanging="214"/>
        <w:rPr>
          <w:rFonts w:ascii="ＭＳ 明朝"/>
          <w:szCs w:val="21"/>
        </w:rPr>
      </w:pPr>
      <w:r w:rsidRPr="00C01EEB">
        <w:rPr>
          <w:rFonts w:ascii="ＭＳ 明朝" w:hint="eastAsia"/>
          <w:szCs w:val="21"/>
        </w:rPr>
        <w:t>５　受注者は、再委託先に対して業務を委託した場合は、その履行状況を管理・監督するとともに、発注者の求めに応じて、管理し、及び監督の状況を発注者に対して適宜報告しなければならない。</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実地調査）</w:t>
      </w:r>
    </w:p>
    <w:p w:rsidR="00C01EEB" w:rsidRPr="00C01EEB" w:rsidRDefault="00C01EEB" w:rsidP="00C01EEB">
      <w:pPr>
        <w:ind w:left="214" w:hangingChars="100" w:hanging="214"/>
        <w:rPr>
          <w:rFonts w:ascii="ＭＳ 明朝"/>
          <w:szCs w:val="21"/>
        </w:rPr>
      </w:pPr>
      <w:r w:rsidRPr="00C01EEB">
        <w:rPr>
          <w:rFonts w:ascii="ＭＳ 明朝" w:hint="eastAsia"/>
          <w:szCs w:val="21"/>
        </w:rPr>
        <w:lastRenderedPageBreak/>
        <w:t>第14　発注者は、受注者が業務に関して取り扱う個人情報の利用、管理状況等について、随時実地に調査することができる。</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指示及び報告等）</w:t>
      </w:r>
    </w:p>
    <w:p w:rsidR="00C01EEB" w:rsidRPr="00C01EEB" w:rsidRDefault="00C01EEB" w:rsidP="00C01EEB">
      <w:pPr>
        <w:ind w:left="214" w:hangingChars="100" w:hanging="214"/>
        <w:rPr>
          <w:rFonts w:ascii="ＭＳ 明朝"/>
          <w:szCs w:val="21"/>
        </w:rPr>
      </w:pPr>
      <w:r w:rsidRPr="00C01EEB">
        <w:rPr>
          <w:rFonts w:ascii="ＭＳ 明朝" w:hint="eastAsia"/>
          <w:szCs w:val="21"/>
        </w:rPr>
        <w:t>第15　発注者は、受注者が業務に関して取り扱う個人情報の適切な管理を確保するため、受注者に対して必要な指示を行い、又は必要な事項の報告若しくは資料の提出を求めることができる。</w:t>
      </w:r>
    </w:p>
    <w:p w:rsidR="00C01EEB" w:rsidRPr="00C01EEB" w:rsidRDefault="00C01EEB" w:rsidP="00C01EEB">
      <w:pPr>
        <w:ind w:leftChars="86" w:left="398" w:hangingChars="100" w:hanging="214"/>
        <w:rPr>
          <w:rFonts w:ascii="ＭＳ 明朝"/>
          <w:szCs w:val="21"/>
        </w:rPr>
      </w:pPr>
      <w:r w:rsidRPr="00C01EEB">
        <w:rPr>
          <w:rFonts w:ascii="ＭＳ 明朝" w:hint="eastAsia"/>
          <w:szCs w:val="21"/>
        </w:rPr>
        <w:t>（個人情報に関する取扱要領等の作成）</w:t>
      </w:r>
    </w:p>
    <w:p w:rsidR="00C01EEB" w:rsidRPr="00C01EEB" w:rsidRDefault="00C01EEB" w:rsidP="00C01EEB">
      <w:pPr>
        <w:ind w:left="214" w:hangingChars="100" w:hanging="214"/>
        <w:rPr>
          <w:rFonts w:ascii="ＭＳ 明朝"/>
          <w:szCs w:val="21"/>
        </w:rPr>
      </w:pPr>
      <w:r w:rsidRPr="00C01EEB">
        <w:rPr>
          <w:rFonts w:ascii="ＭＳ 明朝" w:hint="eastAsia"/>
          <w:szCs w:val="21"/>
        </w:rPr>
        <w:t>第16　受注者は、個人情報の適切な管理を確保するため、業務に関して取り扱う個人情報の取扱要領等を作成し、発注者に報告しなければならない。</w:t>
      </w:r>
    </w:p>
    <w:p w:rsidR="00C01EEB" w:rsidRPr="00C01EEB" w:rsidRDefault="00C01EEB" w:rsidP="00C01EEB">
      <w:pPr>
        <w:ind w:leftChars="86" w:left="398" w:hangingChars="100" w:hanging="214"/>
        <w:rPr>
          <w:rFonts w:ascii="ＭＳ 明朝"/>
          <w:dstrike/>
          <w:szCs w:val="21"/>
        </w:rPr>
      </w:pPr>
      <w:r w:rsidRPr="00C01EEB">
        <w:rPr>
          <w:rFonts w:ascii="ＭＳ 明朝" w:hint="eastAsia"/>
          <w:szCs w:val="21"/>
        </w:rPr>
        <w:t>（事故発生時の対応）</w:t>
      </w:r>
    </w:p>
    <w:p w:rsidR="00C01EEB" w:rsidRPr="00C01EEB" w:rsidRDefault="00C01EEB" w:rsidP="00C01EEB">
      <w:pPr>
        <w:ind w:left="214" w:hangingChars="100" w:hanging="214"/>
        <w:jc w:val="left"/>
        <w:rPr>
          <w:rFonts w:ascii="ＭＳ 明朝"/>
          <w:szCs w:val="21"/>
        </w:rPr>
      </w:pPr>
      <w:r w:rsidRPr="00C01EEB">
        <w:rPr>
          <w:rFonts w:ascii="ＭＳ 明朝" w:hint="eastAsia"/>
          <w:szCs w:val="21"/>
        </w:rPr>
        <w:t>第17　受注者は、業務に関し個人情報の漏えい等の事故が発生した場合は、その事故の発生に係る帰責の有無にかかわらず、直ちに発注者に対して、当該事故に関わる個人情報の内容、件数、事故の発生場所、発生状況等を書面により報告し、発注者の指示に従うものとする。</w:t>
      </w:r>
    </w:p>
    <w:p w:rsidR="00C01EEB" w:rsidRDefault="00C01EEB" w:rsidP="00C01EEB">
      <w:pPr>
        <w:ind w:left="214" w:hangingChars="100" w:hanging="214"/>
        <w:rPr>
          <w:rFonts w:ascii="ＭＳ 明朝"/>
          <w:szCs w:val="21"/>
        </w:rPr>
      </w:pPr>
      <w:r w:rsidRPr="00C01EEB">
        <w:rPr>
          <w:rFonts w:ascii="ＭＳ 明朝" w:hint="eastAsia"/>
          <w:szCs w:val="21"/>
        </w:rPr>
        <w:t>２　発注者は、業務に関し個人情報の漏えい等の事故が発生した場合は、必要に応じて当該事故に関する情報を公表することができる。</w:t>
      </w:r>
    </w:p>
    <w:sectPr w:rsidR="00C01EEB" w:rsidSect="00383D00">
      <w:pgSz w:w="11906" w:h="16838" w:code="9"/>
      <w:pgMar w:top="1418" w:right="1418" w:bottom="1418" w:left="1418" w:header="851" w:footer="992" w:gutter="0"/>
      <w:cols w:space="425"/>
      <w:docGrid w:type="linesAndChars" w:linePitch="40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3F" w:rsidRDefault="00C6353F" w:rsidP="00452185">
      <w:r>
        <w:separator/>
      </w:r>
    </w:p>
  </w:endnote>
  <w:endnote w:type="continuationSeparator" w:id="0">
    <w:p w:rsidR="00C6353F" w:rsidRDefault="00C6353F" w:rsidP="0045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3F" w:rsidRDefault="00C6353F" w:rsidP="00452185">
      <w:r>
        <w:separator/>
      </w:r>
    </w:p>
  </w:footnote>
  <w:footnote w:type="continuationSeparator" w:id="0">
    <w:p w:rsidR="00C6353F" w:rsidRDefault="00C6353F" w:rsidP="0045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5603"/>
    <w:multiLevelType w:val="multilevel"/>
    <w:tmpl w:val="0E7E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D2F40"/>
    <w:multiLevelType w:val="multilevel"/>
    <w:tmpl w:val="C31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0746"/>
    <w:multiLevelType w:val="multilevel"/>
    <w:tmpl w:val="6FF236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lvlOverride w:ilvl="0">
      <w:startOverride w:val="17"/>
    </w:lvlOverride>
  </w:num>
  <w:num w:numId="2">
    <w:abstractNumId w:val="0"/>
  </w:num>
  <w:num w:numId="3">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2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53"/>
    <w:rsid w:val="000016DF"/>
    <w:rsid w:val="00011488"/>
    <w:rsid w:val="00020FF5"/>
    <w:rsid w:val="00021C41"/>
    <w:rsid w:val="00023A9A"/>
    <w:rsid w:val="0002463B"/>
    <w:rsid w:val="00024F07"/>
    <w:rsid w:val="00027611"/>
    <w:rsid w:val="00036D62"/>
    <w:rsid w:val="00044E2C"/>
    <w:rsid w:val="000502A7"/>
    <w:rsid w:val="00052630"/>
    <w:rsid w:val="00053D53"/>
    <w:rsid w:val="00056F0B"/>
    <w:rsid w:val="00062403"/>
    <w:rsid w:val="00066D47"/>
    <w:rsid w:val="00072785"/>
    <w:rsid w:val="0008457C"/>
    <w:rsid w:val="00085878"/>
    <w:rsid w:val="000A6FB0"/>
    <w:rsid w:val="000A7AFB"/>
    <w:rsid w:val="000C1EBD"/>
    <w:rsid w:val="000C56EB"/>
    <w:rsid w:val="000C6629"/>
    <w:rsid w:val="000D287F"/>
    <w:rsid w:val="000D79BF"/>
    <w:rsid w:val="000E66B4"/>
    <w:rsid w:val="000F40AF"/>
    <w:rsid w:val="000F40CA"/>
    <w:rsid w:val="00105219"/>
    <w:rsid w:val="001131AD"/>
    <w:rsid w:val="0011422A"/>
    <w:rsid w:val="001174BD"/>
    <w:rsid w:val="00117D02"/>
    <w:rsid w:val="00146DC2"/>
    <w:rsid w:val="00150016"/>
    <w:rsid w:val="00154D4B"/>
    <w:rsid w:val="00163ECF"/>
    <w:rsid w:val="0016466C"/>
    <w:rsid w:val="0016683E"/>
    <w:rsid w:val="0018305F"/>
    <w:rsid w:val="00187FD9"/>
    <w:rsid w:val="0019266D"/>
    <w:rsid w:val="001A6076"/>
    <w:rsid w:val="001A7684"/>
    <w:rsid w:val="001B115D"/>
    <w:rsid w:val="001C0CC2"/>
    <w:rsid w:val="001C31E7"/>
    <w:rsid w:val="001C5FD1"/>
    <w:rsid w:val="001E2F67"/>
    <w:rsid w:val="001E3324"/>
    <w:rsid w:val="001E33E7"/>
    <w:rsid w:val="001E7121"/>
    <w:rsid w:val="001F1A19"/>
    <w:rsid w:val="002017E9"/>
    <w:rsid w:val="00205F9C"/>
    <w:rsid w:val="00217525"/>
    <w:rsid w:val="00222FC7"/>
    <w:rsid w:val="00231D23"/>
    <w:rsid w:val="002433E1"/>
    <w:rsid w:val="0025255F"/>
    <w:rsid w:val="002564A8"/>
    <w:rsid w:val="0025763F"/>
    <w:rsid w:val="002578A7"/>
    <w:rsid w:val="002662FF"/>
    <w:rsid w:val="00271F0B"/>
    <w:rsid w:val="00275FE2"/>
    <w:rsid w:val="00280115"/>
    <w:rsid w:val="00283860"/>
    <w:rsid w:val="00283B05"/>
    <w:rsid w:val="00285BD9"/>
    <w:rsid w:val="002A794C"/>
    <w:rsid w:val="002C5E53"/>
    <w:rsid w:val="002D4DAF"/>
    <w:rsid w:val="002D5479"/>
    <w:rsid w:val="00302F9A"/>
    <w:rsid w:val="00307B44"/>
    <w:rsid w:val="00311CFC"/>
    <w:rsid w:val="00313DA8"/>
    <w:rsid w:val="00322653"/>
    <w:rsid w:val="00323071"/>
    <w:rsid w:val="0032415F"/>
    <w:rsid w:val="003255FC"/>
    <w:rsid w:val="00326248"/>
    <w:rsid w:val="00334CDF"/>
    <w:rsid w:val="00337CAD"/>
    <w:rsid w:val="00337EFF"/>
    <w:rsid w:val="00344966"/>
    <w:rsid w:val="00353FF3"/>
    <w:rsid w:val="0035516E"/>
    <w:rsid w:val="00361D69"/>
    <w:rsid w:val="00372E6C"/>
    <w:rsid w:val="0037708A"/>
    <w:rsid w:val="00377D06"/>
    <w:rsid w:val="00382366"/>
    <w:rsid w:val="00382ACC"/>
    <w:rsid w:val="00383D00"/>
    <w:rsid w:val="00391A06"/>
    <w:rsid w:val="003947D6"/>
    <w:rsid w:val="003A1FB3"/>
    <w:rsid w:val="003A4EDA"/>
    <w:rsid w:val="003A5BEC"/>
    <w:rsid w:val="003B08CC"/>
    <w:rsid w:val="003B6D74"/>
    <w:rsid w:val="003C2629"/>
    <w:rsid w:val="003D176A"/>
    <w:rsid w:val="003D3E52"/>
    <w:rsid w:val="003E2F21"/>
    <w:rsid w:val="003E4A14"/>
    <w:rsid w:val="00405680"/>
    <w:rsid w:val="00405AF1"/>
    <w:rsid w:val="00414B47"/>
    <w:rsid w:val="00415280"/>
    <w:rsid w:val="004162F1"/>
    <w:rsid w:val="00421644"/>
    <w:rsid w:val="00435CA5"/>
    <w:rsid w:val="004406A4"/>
    <w:rsid w:val="004423C7"/>
    <w:rsid w:val="00442A03"/>
    <w:rsid w:val="004447F8"/>
    <w:rsid w:val="00446AC2"/>
    <w:rsid w:val="004505F6"/>
    <w:rsid w:val="00452185"/>
    <w:rsid w:val="00456AA5"/>
    <w:rsid w:val="00470605"/>
    <w:rsid w:val="0047728A"/>
    <w:rsid w:val="004820A3"/>
    <w:rsid w:val="00484B6D"/>
    <w:rsid w:val="004B0207"/>
    <w:rsid w:val="004B3738"/>
    <w:rsid w:val="004B3932"/>
    <w:rsid w:val="004B4A1E"/>
    <w:rsid w:val="004C0115"/>
    <w:rsid w:val="004C3F6E"/>
    <w:rsid w:val="004C444B"/>
    <w:rsid w:val="004C79D1"/>
    <w:rsid w:val="004D03D3"/>
    <w:rsid w:val="004D1948"/>
    <w:rsid w:val="004D7911"/>
    <w:rsid w:val="004E1BFD"/>
    <w:rsid w:val="004E70B0"/>
    <w:rsid w:val="004F5137"/>
    <w:rsid w:val="004F5E4A"/>
    <w:rsid w:val="005063B6"/>
    <w:rsid w:val="005074DB"/>
    <w:rsid w:val="00511D20"/>
    <w:rsid w:val="00511FFA"/>
    <w:rsid w:val="005137FA"/>
    <w:rsid w:val="005178C9"/>
    <w:rsid w:val="0052482E"/>
    <w:rsid w:val="00527678"/>
    <w:rsid w:val="005345A8"/>
    <w:rsid w:val="005405F4"/>
    <w:rsid w:val="0054311C"/>
    <w:rsid w:val="0055287E"/>
    <w:rsid w:val="00554F5B"/>
    <w:rsid w:val="00556F4D"/>
    <w:rsid w:val="00563FBF"/>
    <w:rsid w:val="00566C3B"/>
    <w:rsid w:val="005724AC"/>
    <w:rsid w:val="00574B7D"/>
    <w:rsid w:val="00587CD3"/>
    <w:rsid w:val="0059228A"/>
    <w:rsid w:val="005963E0"/>
    <w:rsid w:val="005A0051"/>
    <w:rsid w:val="005A02A2"/>
    <w:rsid w:val="005A527D"/>
    <w:rsid w:val="005A5FD8"/>
    <w:rsid w:val="005B007E"/>
    <w:rsid w:val="005B11CC"/>
    <w:rsid w:val="005B1A00"/>
    <w:rsid w:val="005B44B6"/>
    <w:rsid w:val="005B5A31"/>
    <w:rsid w:val="005C2392"/>
    <w:rsid w:val="005C333D"/>
    <w:rsid w:val="005C4B51"/>
    <w:rsid w:val="005C7260"/>
    <w:rsid w:val="005D3072"/>
    <w:rsid w:val="005D3309"/>
    <w:rsid w:val="005F17E9"/>
    <w:rsid w:val="00602572"/>
    <w:rsid w:val="0060263B"/>
    <w:rsid w:val="00612981"/>
    <w:rsid w:val="00612B5F"/>
    <w:rsid w:val="00614036"/>
    <w:rsid w:val="0061676F"/>
    <w:rsid w:val="00625751"/>
    <w:rsid w:val="00633861"/>
    <w:rsid w:val="00634858"/>
    <w:rsid w:val="006363D5"/>
    <w:rsid w:val="00640915"/>
    <w:rsid w:val="00640945"/>
    <w:rsid w:val="00640C60"/>
    <w:rsid w:val="00643DFF"/>
    <w:rsid w:val="006476F5"/>
    <w:rsid w:val="00651F3C"/>
    <w:rsid w:val="00655E4F"/>
    <w:rsid w:val="006569BB"/>
    <w:rsid w:val="00670A45"/>
    <w:rsid w:val="0067421D"/>
    <w:rsid w:val="00695462"/>
    <w:rsid w:val="00696B81"/>
    <w:rsid w:val="006A6B2E"/>
    <w:rsid w:val="006B0BC5"/>
    <w:rsid w:val="006B3A10"/>
    <w:rsid w:val="006C5068"/>
    <w:rsid w:val="006C7F76"/>
    <w:rsid w:val="006E0083"/>
    <w:rsid w:val="006E748C"/>
    <w:rsid w:val="006E77F2"/>
    <w:rsid w:val="006F35F3"/>
    <w:rsid w:val="006F5672"/>
    <w:rsid w:val="007006FD"/>
    <w:rsid w:val="00717069"/>
    <w:rsid w:val="00722B3E"/>
    <w:rsid w:val="00725A42"/>
    <w:rsid w:val="00727D3A"/>
    <w:rsid w:val="00735255"/>
    <w:rsid w:val="00735C1D"/>
    <w:rsid w:val="007376A5"/>
    <w:rsid w:val="00740729"/>
    <w:rsid w:val="0075614E"/>
    <w:rsid w:val="00756F13"/>
    <w:rsid w:val="007618A0"/>
    <w:rsid w:val="00764AE2"/>
    <w:rsid w:val="00777433"/>
    <w:rsid w:val="00777478"/>
    <w:rsid w:val="00783F5A"/>
    <w:rsid w:val="00785F99"/>
    <w:rsid w:val="00794FCD"/>
    <w:rsid w:val="00796922"/>
    <w:rsid w:val="007A0879"/>
    <w:rsid w:val="007A7ACA"/>
    <w:rsid w:val="007B7E2E"/>
    <w:rsid w:val="007C0D94"/>
    <w:rsid w:val="007C1073"/>
    <w:rsid w:val="007E6199"/>
    <w:rsid w:val="007F3335"/>
    <w:rsid w:val="007F48FD"/>
    <w:rsid w:val="00805854"/>
    <w:rsid w:val="00812163"/>
    <w:rsid w:val="008208CF"/>
    <w:rsid w:val="00823910"/>
    <w:rsid w:val="00826BFB"/>
    <w:rsid w:val="0083269D"/>
    <w:rsid w:val="00832805"/>
    <w:rsid w:val="008336A7"/>
    <w:rsid w:val="00834301"/>
    <w:rsid w:val="00835739"/>
    <w:rsid w:val="00843768"/>
    <w:rsid w:val="00852AD6"/>
    <w:rsid w:val="00853BE4"/>
    <w:rsid w:val="0086086D"/>
    <w:rsid w:val="0086168A"/>
    <w:rsid w:val="00873924"/>
    <w:rsid w:val="00885147"/>
    <w:rsid w:val="00897611"/>
    <w:rsid w:val="008A05FD"/>
    <w:rsid w:val="008A1B8F"/>
    <w:rsid w:val="008A7AD3"/>
    <w:rsid w:val="008B4560"/>
    <w:rsid w:val="008B5713"/>
    <w:rsid w:val="008C7E5D"/>
    <w:rsid w:val="008E5BB6"/>
    <w:rsid w:val="008E712E"/>
    <w:rsid w:val="00900B0C"/>
    <w:rsid w:val="00901FA0"/>
    <w:rsid w:val="00906843"/>
    <w:rsid w:val="00910B8D"/>
    <w:rsid w:val="00925797"/>
    <w:rsid w:val="009272D8"/>
    <w:rsid w:val="00931021"/>
    <w:rsid w:val="00932651"/>
    <w:rsid w:val="00933DC3"/>
    <w:rsid w:val="00940D76"/>
    <w:rsid w:val="00943130"/>
    <w:rsid w:val="009566B3"/>
    <w:rsid w:val="00957140"/>
    <w:rsid w:val="00977D7F"/>
    <w:rsid w:val="0099201B"/>
    <w:rsid w:val="009924A4"/>
    <w:rsid w:val="00993FF5"/>
    <w:rsid w:val="00994789"/>
    <w:rsid w:val="009949AA"/>
    <w:rsid w:val="00996043"/>
    <w:rsid w:val="009A4DF0"/>
    <w:rsid w:val="009B48B9"/>
    <w:rsid w:val="009B5EB1"/>
    <w:rsid w:val="009C079B"/>
    <w:rsid w:val="009C1EDD"/>
    <w:rsid w:val="009C690C"/>
    <w:rsid w:val="009C6F16"/>
    <w:rsid w:val="009D38D7"/>
    <w:rsid w:val="009D3DDB"/>
    <w:rsid w:val="009D61D2"/>
    <w:rsid w:val="009E032D"/>
    <w:rsid w:val="009E4A8A"/>
    <w:rsid w:val="009E6DAA"/>
    <w:rsid w:val="009F41AE"/>
    <w:rsid w:val="009F57D4"/>
    <w:rsid w:val="00A0194D"/>
    <w:rsid w:val="00A06454"/>
    <w:rsid w:val="00A06B68"/>
    <w:rsid w:val="00A06F83"/>
    <w:rsid w:val="00A071C0"/>
    <w:rsid w:val="00A27399"/>
    <w:rsid w:val="00A30B5F"/>
    <w:rsid w:val="00A30DBB"/>
    <w:rsid w:val="00A33B27"/>
    <w:rsid w:val="00A34887"/>
    <w:rsid w:val="00A35B4C"/>
    <w:rsid w:val="00A35CBD"/>
    <w:rsid w:val="00A4149E"/>
    <w:rsid w:val="00A418AC"/>
    <w:rsid w:val="00A530AC"/>
    <w:rsid w:val="00A53AA9"/>
    <w:rsid w:val="00A5400D"/>
    <w:rsid w:val="00A579AB"/>
    <w:rsid w:val="00A61E82"/>
    <w:rsid w:val="00A61FED"/>
    <w:rsid w:val="00A67281"/>
    <w:rsid w:val="00A70B45"/>
    <w:rsid w:val="00A77FC8"/>
    <w:rsid w:val="00A8050C"/>
    <w:rsid w:val="00A83A42"/>
    <w:rsid w:val="00A93CCD"/>
    <w:rsid w:val="00A9547F"/>
    <w:rsid w:val="00A97AF4"/>
    <w:rsid w:val="00AA0C6A"/>
    <w:rsid w:val="00AB3BC6"/>
    <w:rsid w:val="00AB549B"/>
    <w:rsid w:val="00AB6E03"/>
    <w:rsid w:val="00AB7BB4"/>
    <w:rsid w:val="00AC0545"/>
    <w:rsid w:val="00AD6696"/>
    <w:rsid w:val="00AF28AB"/>
    <w:rsid w:val="00AF5DAD"/>
    <w:rsid w:val="00B03E9D"/>
    <w:rsid w:val="00B06AA9"/>
    <w:rsid w:val="00B072C4"/>
    <w:rsid w:val="00B172F4"/>
    <w:rsid w:val="00B2549E"/>
    <w:rsid w:val="00B30958"/>
    <w:rsid w:val="00B339EA"/>
    <w:rsid w:val="00B37B25"/>
    <w:rsid w:val="00B43F75"/>
    <w:rsid w:val="00B57FB8"/>
    <w:rsid w:val="00B6077A"/>
    <w:rsid w:val="00B610AF"/>
    <w:rsid w:val="00B708A2"/>
    <w:rsid w:val="00B70B9E"/>
    <w:rsid w:val="00B70E25"/>
    <w:rsid w:val="00B70FE2"/>
    <w:rsid w:val="00B95437"/>
    <w:rsid w:val="00BA1B56"/>
    <w:rsid w:val="00BA3C86"/>
    <w:rsid w:val="00BA5181"/>
    <w:rsid w:val="00BB5E0E"/>
    <w:rsid w:val="00BE2269"/>
    <w:rsid w:val="00BE46FB"/>
    <w:rsid w:val="00BE4B16"/>
    <w:rsid w:val="00BE4F37"/>
    <w:rsid w:val="00C01EEB"/>
    <w:rsid w:val="00C03105"/>
    <w:rsid w:val="00C04A3A"/>
    <w:rsid w:val="00C05E7C"/>
    <w:rsid w:val="00C069C9"/>
    <w:rsid w:val="00C10304"/>
    <w:rsid w:val="00C27FC9"/>
    <w:rsid w:val="00C37A0C"/>
    <w:rsid w:val="00C427B5"/>
    <w:rsid w:val="00C51C02"/>
    <w:rsid w:val="00C558A2"/>
    <w:rsid w:val="00C55DAE"/>
    <w:rsid w:val="00C603F0"/>
    <w:rsid w:val="00C61D2C"/>
    <w:rsid w:val="00C6353F"/>
    <w:rsid w:val="00C64496"/>
    <w:rsid w:val="00C7005F"/>
    <w:rsid w:val="00C70FBD"/>
    <w:rsid w:val="00C71123"/>
    <w:rsid w:val="00C756AD"/>
    <w:rsid w:val="00C97619"/>
    <w:rsid w:val="00CA317C"/>
    <w:rsid w:val="00CB76D8"/>
    <w:rsid w:val="00CC0BD6"/>
    <w:rsid w:val="00CC1781"/>
    <w:rsid w:val="00CC51DE"/>
    <w:rsid w:val="00CC5823"/>
    <w:rsid w:val="00CD0C04"/>
    <w:rsid w:val="00CD4846"/>
    <w:rsid w:val="00CD5807"/>
    <w:rsid w:val="00CF1878"/>
    <w:rsid w:val="00D02C27"/>
    <w:rsid w:val="00D0395F"/>
    <w:rsid w:val="00D0518D"/>
    <w:rsid w:val="00D06896"/>
    <w:rsid w:val="00D10A4B"/>
    <w:rsid w:val="00D1139A"/>
    <w:rsid w:val="00D14A0E"/>
    <w:rsid w:val="00D21863"/>
    <w:rsid w:val="00D23BC0"/>
    <w:rsid w:val="00D26D5F"/>
    <w:rsid w:val="00D31D65"/>
    <w:rsid w:val="00D518A1"/>
    <w:rsid w:val="00D73B95"/>
    <w:rsid w:val="00D93952"/>
    <w:rsid w:val="00DA079F"/>
    <w:rsid w:val="00DA0874"/>
    <w:rsid w:val="00DA6D23"/>
    <w:rsid w:val="00DB1129"/>
    <w:rsid w:val="00DB41FA"/>
    <w:rsid w:val="00DB644F"/>
    <w:rsid w:val="00DC34B3"/>
    <w:rsid w:val="00DD1BBE"/>
    <w:rsid w:val="00DD716B"/>
    <w:rsid w:val="00DE6BA7"/>
    <w:rsid w:val="00DF563D"/>
    <w:rsid w:val="00E01C91"/>
    <w:rsid w:val="00E14BC6"/>
    <w:rsid w:val="00E150FD"/>
    <w:rsid w:val="00E20915"/>
    <w:rsid w:val="00E230C6"/>
    <w:rsid w:val="00E40B5C"/>
    <w:rsid w:val="00E4288D"/>
    <w:rsid w:val="00E4411B"/>
    <w:rsid w:val="00E53554"/>
    <w:rsid w:val="00E54CCD"/>
    <w:rsid w:val="00E5533C"/>
    <w:rsid w:val="00E6111F"/>
    <w:rsid w:val="00E630E5"/>
    <w:rsid w:val="00E64EFF"/>
    <w:rsid w:val="00E72828"/>
    <w:rsid w:val="00E73F4E"/>
    <w:rsid w:val="00E852A0"/>
    <w:rsid w:val="00E92F32"/>
    <w:rsid w:val="00EA33DC"/>
    <w:rsid w:val="00EA50C8"/>
    <w:rsid w:val="00EC3E8D"/>
    <w:rsid w:val="00EC57E7"/>
    <w:rsid w:val="00EE3511"/>
    <w:rsid w:val="00EE3EE7"/>
    <w:rsid w:val="00EF31A7"/>
    <w:rsid w:val="00EF35AC"/>
    <w:rsid w:val="00EF45D4"/>
    <w:rsid w:val="00EF7126"/>
    <w:rsid w:val="00F02B09"/>
    <w:rsid w:val="00F10047"/>
    <w:rsid w:val="00F1258C"/>
    <w:rsid w:val="00F160B5"/>
    <w:rsid w:val="00F23164"/>
    <w:rsid w:val="00F23532"/>
    <w:rsid w:val="00F25800"/>
    <w:rsid w:val="00F27983"/>
    <w:rsid w:val="00F329E6"/>
    <w:rsid w:val="00F33F5A"/>
    <w:rsid w:val="00F45218"/>
    <w:rsid w:val="00F52652"/>
    <w:rsid w:val="00F67125"/>
    <w:rsid w:val="00F74406"/>
    <w:rsid w:val="00F819D7"/>
    <w:rsid w:val="00F82292"/>
    <w:rsid w:val="00FA37D1"/>
    <w:rsid w:val="00FB3AAA"/>
    <w:rsid w:val="00FD4C18"/>
    <w:rsid w:val="00FD6FD4"/>
    <w:rsid w:val="00FE378F"/>
    <w:rsid w:val="00FE5BDF"/>
    <w:rsid w:val="00FF55DD"/>
    <w:rsid w:val="00FF6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4B885CB-69E8-4F63-9948-5105D6F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678"/>
    <w:pPr>
      <w:widowControl w:val="0"/>
      <w:jc w:val="both"/>
    </w:pPr>
    <w:rPr>
      <w:kern w:val="2"/>
      <w:sz w:val="21"/>
      <w:szCs w:val="22"/>
    </w:rPr>
  </w:style>
  <w:style w:type="paragraph" w:styleId="1">
    <w:name w:val="heading 1"/>
    <w:basedOn w:val="a"/>
    <w:next w:val="a"/>
    <w:link w:val="10"/>
    <w:uiPriority w:val="9"/>
    <w:qFormat/>
    <w:rsid w:val="00BE22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185"/>
    <w:pPr>
      <w:tabs>
        <w:tab w:val="center" w:pos="4252"/>
        <w:tab w:val="right" w:pos="8504"/>
      </w:tabs>
      <w:snapToGrid w:val="0"/>
    </w:pPr>
  </w:style>
  <w:style w:type="character" w:customStyle="1" w:styleId="a4">
    <w:name w:val="ヘッダー (文字)"/>
    <w:basedOn w:val="a0"/>
    <w:link w:val="a3"/>
    <w:uiPriority w:val="99"/>
    <w:rsid w:val="00452185"/>
    <w:rPr>
      <w:kern w:val="2"/>
      <w:sz w:val="21"/>
      <w:szCs w:val="22"/>
    </w:rPr>
  </w:style>
  <w:style w:type="paragraph" w:styleId="a5">
    <w:name w:val="footer"/>
    <w:basedOn w:val="a"/>
    <w:link w:val="a6"/>
    <w:uiPriority w:val="99"/>
    <w:unhideWhenUsed/>
    <w:rsid w:val="00452185"/>
    <w:pPr>
      <w:tabs>
        <w:tab w:val="center" w:pos="4252"/>
        <w:tab w:val="right" w:pos="8504"/>
      </w:tabs>
      <w:snapToGrid w:val="0"/>
    </w:pPr>
  </w:style>
  <w:style w:type="character" w:customStyle="1" w:styleId="a6">
    <w:name w:val="フッター (文字)"/>
    <w:basedOn w:val="a0"/>
    <w:link w:val="a5"/>
    <w:uiPriority w:val="99"/>
    <w:rsid w:val="00452185"/>
    <w:rPr>
      <w:kern w:val="2"/>
      <w:sz w:val="21"/>
      <w:szCs w:val="22"/>
    </w:rPr>
  </w:style>
  <w:style w:type="paragraph" w:styleId="a7">
    <w:name w:val="Date"/>
    <w:basedOn w:val="a"/>
    <w:next w:val="a"/>
    <w:link w:val="a8"/>
    <w:uiPriority w:val="99"/>
    <w:semiHidden/>
    <w:unhideWhenUsed/>
    <w:rsid w:val="00036D62"/>
  </w:style>
  <w:style w:type="character" w:customStyle="1" w:styleId="a8">
    <w:name w:val="日付 (文字)"/>
    <w:basedOn w:val="a0"/>
    <w:link w:val="a7"/>
    <w:uiPriority w:val="99"/>
    <w:semiHidden/>
    <w:rsid w:val="00036D62"/>
    <w:rPr>
      <w:kern w:val="2"/>
      <w:sz w:val="21"/>
      <w:szCs w:val="22"/>
    </w:rPr>
  </w:style>
  <w:style w:type="character" w:customStyle="1" w:styleId="10">
    <w:name w:val="見出し 1 (文字)"/>
    <w:basedOn w:val="a0"/>
    <w:link w:val="1"/>
    <w:uiPriority w:val="9"/>
    <w:rsid w:val="00BE2269"/>
    <w:rPr>
      <w:rFonts w:asciiTheme="majorHAnsi" w:eastAsiaTheme="majorEastAsia" w:hAnsiTheme="majorHAnsi" w:cstheme="majorBidi"/>
      <w:kern w:val="2"/>
      <w:sz w:val="24"/>
      <w:szCs w:val="24"/>
    </w:rPr>
  </w:style>
  <w:style w:type="paragraph" w:styleId="a9">
    <w:name w:val="Balloon Text"/>
    <w:basedOn w:val="a"/>
    <w:link w:val="aa"/>
    <w:uiPriority w:val="99"/>
    <w:semiHidden/>
    <w:unhideWhenUsed/>
    <w:rsid w:val="003230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3071"/>
    <w:rPr>
      <w:rFonts w:asciiTheme="majorHAnsi" w:eastAsiaTheme="majorEastAsia" w:hAnsiTheme="majorHAnsi" w:cstheme="majorBidi"/>
      <w:kern w:val="2"/>
      <w:sz w:val="18"/>
      <w:szCs w:val="18"/>
    </w:rPr>
  </w:style>
  <w:style w:type="character" w:styleId="ab">
    <w:name w:val="Hyperlink"/>
    <w:basedOn w:val="a0"/>
    <w:uiPriority w:val="99"/>
    <w:unhideWhenUsed/>
    <w:rsid w:val="00F67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55653">
      <w:bodyDiv w:val="1"/>
      <w:marLeft w:val="0"/>
      <w:marRight w:val="0"/>
      <w:marTop w:val="0"/>
      <w:marBottom w:val="0"/>
      <w:divBdr>
        <w:top w:val="none" w:sz="0" w:space="0" w:color="auto"/>
        <w:left w:val="none" w:sz="0" w:space="0" w:color="auto"/>
        <w:bottom w:val="none" w:sz="0" w:space="0" w:color="auto"/>
        <w:right w:val="none" w:sz="0" w:space="0" w:color="auto"/>
      </w:divBdr>
      <w:divsChild>
        <w:div w:id="273445733">
          <w:marLeft w:val="0"/>
          <w:marRight w:val="0"/>
          <w:marTop w:val="0"/>
          <w:marBottom w:val="0"/>
          <w:divBdr>
            <w:top w:val="none" w:sz="0" w:space="0" w:color="auto"/>
            <w:left w:val="none" w:sz="0" w:space="0" w:color="auto"/>
            <w:bottom w:val="none" w:sz="0" w:space="0" w:color="auto"/>
            <w:right w:val="none" w:sz="0" w:space="0" w:color="auto"/>
          </w:divBdr>
          <w:divsChild>
            <w:div w:id="1979216441">
              <w:marLeft w:val="0"/>
              <w:marRight w:val="0"/>
              <w:marTop w:val="0"/>
              <w:marBottom w:val="0"/>
              <w:divBdr>
                <w:top w:val="none" w:sz="0" w:space="0" w:color="auto"/>
                <w:left w:val="none" w:sz="0" w:space="0" w:color="auto"/>
                <w:bottom w:val="none" w:sz="0" w:space="0" w:color="auto"/>
                <w:right w:val="none" w:sz="0" w:space="0" w:color="auto"/>
              </w:divBdr>
              <w:divsChild>
                <w:div w:id="1334606139">
                  <w:marLeft w:val="0"/>
                  <w:marRight w:val="0"/>
                  <w:marTop w:val="0"/>
                  <w:marBottom w:val="0"/>
                  <w:divBdr>
                    <w:top w:val="none" w:sz="0" w:space="0" w:color="auto"/>
                    <w:left w:val="none" w:sz="0" w:space="0" w:color="auto"/>
                    <w:bottom w:val="none" w:sz="0" w:space="0" w:color="auto"/>
                    <w:right w:val="none" w:sz="0" w:space="0" w:color="auto"/>
                  </w:divBdr>
                  <w:divsChild>
                    <w:div w:id="1588147823">
                      <w:marLeft w:val="0"/>
                      <w:marRight w:val="0"/>
                      <w:marTop w:val="0"/>
                      <w:marBottom w:val="0"/>
                      <w:divBdr>
                        <w:top w:val="none" w:sz="0" w:space="0" w:color="auto"/>
                        <w:left w:val="none" w:sz="0" w:space="0" w:color="auto"/>
                        <w:bottom w:val="none" w:sz="0" w:space="0" w:color="auto"/>
                        <w:right w:val="none" w:sz="0" w:space="0" w:color="auto"/>
                      </w:divBdr>
                      <w:divsChild>
                        <w:div w:id="709307284">
                          <w:marLeft w:val="150"/>
                          <w:marRight w:val="15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74208427">
      <w:bodyDiv w:val="1"/>
      <w:marLeft w:val="0"/>
      <w:marRight w:val="0"/>
      <w:marTop w:val="0"/>
      <w:marBottom w:val="0"/>
      <w:divBdr>
        <w:top w:val="none" w:sz="0" w:space="0" w:color="auto"/>
        <w:left w:val="none" w:sz="0" w:space="0" w:color="auto"/>
        <w:bottom w:val="none" w:sz="0" w:space="0" w:color="auto"/>
        <w:right w:val="none" w:sz="0" w:space="0" w:color="auto"/>
      </w:divBdr>
      <w:divsChild>
        <w:div w:id="2087065739">
          <w:marLeft w:val="0"/>
          <w:marRight w:val="0"/>
          <w:marTop w:val="0"/>
          <w:marBottom w:val="0"/>
          <w:divBdr>
            <w:top w:val="single" w:sz="6" w:space="3" w:color="AAAAAA"/>
            <w:left w:val="single" w:sz="6" w:space="3" w:color="AAAAAA"/>
            <w:bottom w:val="single" w:sz="6" w:space="3" w:color="AAAAAA"/>
            <w:right w:val="single" w:sz="6" w:space="3" w:color="AAAAAA"/>
          </w:divBdr>
          <w:divsChild>
            <w:div w:id="544947047">
              <w:marLeft w:val="0"/>
              <w:marRight w:val="0"/>
              <w:marTop w:val="0"/>
              <w:marBottom w:val="0"/>
              <w:divBdr>
                <w:top w:val="none" w:sz="0" w:space="0" w:color="auto"/>
                <w:left w:val="none" w:sz="0" w:space="0" w:color="auto"/>
                <w:bottom w:val="none" w:sz="0" w:space="0" w:color="auto"/>
                <w:right w:val="none" w:sz="0" w:space="0" w:color="auto"/>
              </w:divBdr>
              <w:divsChild>
                <w:div w:id="585772840">
                  <w:marLeft w:val="180"/>
                  <w:marRight w:val="0"/>
                  <w:marTop w:val="0"/>
                  <w:marBottom w:val="0"/>
                  <w:divBdr>
                    <w:top w:val="none" w:sz="0" w:space="0" w:color="auto"/>
                    <w:left w:val="none" w:sz="0" w:space="0" w:color="auto"/>
                    <w:bottom w:val="none" w:sz="0" w:space="0" w:color="auto"/>
                    <w:right w:val="none" w:sz="0" w:space="0" w:color="auto"/>
                  </w:divBdr>
                  <w:divsChild>
                    <w:div w:id="9576419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520D-D9A0-403C-BE9E-D40D589B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佐藤　拓海</cp:lastModifiedBy>
  <cp:revision>10</cp:revision>
  <cp:lastPrinted>2024-04-24T10:42:00Z</cp:lastPrinted>
  <dcterms:created xsi:type="dcterms:W3CDTF">2024-04-24T10:12:00Z</dcterms:created>
  <dcterms:modified xsi:type="dcterms:W3CDTF">2024-05-27T02:37:00Z</dcterms:modified>
</cp:coreProperties>
</file>